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8A6AD" w14:textId="77777777" w:rsidR="0083649C" w:rsidRPr="0083649C" w:rsidRDefault="0083649C" w:rsidP="0083649C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ФГБОУ ВО</w:t>
      </w:r>
    </w:p>
    <w:p w14:paraId="628F2911" w14:textId="77777777" w:rsidR="0083649C" w:rsidRPr="0083649C" w:rsidRDefault="0083649C" w:rsidP="0083649C">
      <w:pPr>
        <w:tabs>
          <w:tab w:val="left" w:pos="1260"/>
        </w:tabs>
        <w:ind w:lef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Уфимский государственный авиационный технический университет</w:t>
      </w:r>
    </w:p>
    <w:p w14:paraId="29275282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64951D31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478DC415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24A826F5" w14:textId="77777777" w:rsidR="0083649C" w:rsidRPr="0083649C" w:rsidRDefault="0083649C" w:rsidP="0083649C">
      <w:pPr>
        <w:tabs>
          <w:tab w:val="left" w:pos="1260"/>
        </w:tabs>
        <w:ind w:lef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 xml:space="preserve">Кафедра ВМиК </w:t>
      </w:r>
    </w:p>
    <w:p w14:paraId="61EB49DC" w14:textId="77777777" w:rsidR="0083649C" w:rsidRPr="0083649C" w:rsidRDefault="0083649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A7D7A5B" w14:textId="77777777" w:rsidR="0083649C" w:rsidRPr="0083649C" w:rsidRDefault="0083649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ACBAB15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526F1D0B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CE0352B" w14:textId="199FA708" w:rsid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576093" w14:textId="62B0F9F0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064A017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F5E7ABA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9732C0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4182A8EC" w14:textId="5D017F2B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по лабораторн</w:t>
      </w:r>
      <w:r>
        <w:rPr>
          <w:rFonts w:ascii="Times New Roman" w:eastAsia="Times New Roman" w:hAnsi="Times New Roman" w:cs="Times New Roman"/>
          <w:sz w:val="32"/>
          <w:szCs w:val="32"/>
        </w:rPr>
        <w:t>ой работе №2</w:t>
      </w:r>
    </w:p>
    <w:p w14:paraId="4C972FEA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по дисциплине «</w:t>
      </w:r>
      <w:r w:rsidRPr="0083649C">
        <w:rPr>
          <w:rFonts w:ascii="Times New Roman" w:eastAsia="Times New Roman" w:hAnsi="Times New Roman" w:cs="Times New Roman"/>
          <w:sz w:val="32"/>
          <w:szCs w:val="32"/>
          <w:lang w:val="en-US"/>
        </w:rPr>
        <w:t>Web-</w:t>
      </w:r>
      <w:r w:rsidRPr="0083649C">
        <w:rPr>
          <w:rFonts w:ascii="Times New Roman" w:eastAsia="Times New Roman" w:hAnsi="Times New Roman" w:cs="Times New Roman"/>
          <w:sz w:val="32"/>
          <w:szCs w:val="32"/>
        </w:rPr>
        <w:t>технологии»</w:t>
      </w:r>
    </w:p>
    <w:p w14:paraId="5F15F71A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8B58B24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7A7D719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57F24A6" w14:textId="17824D4A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9ADCD52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BAA9489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Выполнили:</w:t>
      </w:r>
    </w:p>
    <w:p w14:paraId="3A112C21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студенты гр. ПРО-411</w:t>
      </w:r>
    </w:p>
    <w:p w14:paraId="3FD6B818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Букатина В.В.</w:t>
      </w:r>
    </w:p>
    <w:p w14:paraId="2B613CD9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Елисеев М.А.</w:t>
      </w:r>
    </w:p>
    <w:p w14:paraId="4C68194A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Кабирова Л.Р.</w:t>
      </w:r>
    </w:p>
    <w:p w14:paraId="509EF829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7DA31349" w14:textId="3A715949" w:rsid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297B0AFB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427C1EA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 xml:space="preserve">Проверила:                                                         </w:t>
      </w:r>
    </w:p>
    <w:p w14:paraId="753BAF13" w14:textId="24ACE2B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Воробьева Г.Р.</w:t>
      </w:r>
    </w:p>
    <w:p w14:paraId="0DB87540" w14:textId="77777777" w:rsidR="0083649C" w:rsidRP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876C9C6" w14:textId="2D20B93A" w:rsid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C91F6DA" w14:textId="56B7C297" w:rsidR="0083649C" w:rsidRP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C3660F6" w14:textId="30AE10FB" w:rsidR="0083649C" w:rsidRPr="0083649C" w:rsidRDefault="0083649C" w:rsidP="0083649C">
      <w:pPr>
        <w:ind w:left="2832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Уфа-201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</w:p>
    <w:p w14:paraId="4FDC6FEA" w14:textId="0E2212C2" w:rsidR="00C8030A" w:rsidRPr="00165BE3" w:rsidRDefault="00C8030A" w:rsidP="00C803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BE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14:paraId="56BE330F" w14:textId="77777777" w:rsidR="00C8030A" w:rsidRPr="00165BE3" w:rsidRDefault="00C8030A" w:rsidP="00C8030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тилизация</w:t>
      </w:r>
      <w:r w:rsidRPr="00165BE3">
        <w:rPr>
          <w:rFonts w:ascii="Times New Roman" w:hAnsi="Times New Roman" w:cs="Times New Roman"/>
          <w:b/>
          <w:sz w:val="32"/>
          <w:szCs w:val="32"/>
        </w:rPr>
        <w:t xml:space="preserve"> макета веб-страницы с использованием язык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</w:p>
    <w:p w14:paraId="59B9A083" w14:textId="77777777" w:rsidR="00C8030A" w:rsidRPr="00EC61B9" w:rsidRDefault="00C8030A" w:rsidP="00C803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888692" w14:textId="25133644" w:rsidR="0032452D" w:rsidRPr="0032452D" w:rsidRDefault="0032452D" w:rsidP="0032452D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  <w:r w:rsidRPr="00165BE3">
        <w:rPr>
          <w:rFonts w:ascii="Times" w:eastAsia="Times New Roman" w:hAnsi="Times" w:cs="Times New Roman"/>
          <w:b/>
          <w:sz w:val="32"/>
          <w:szCs w:val="32"/>
        </w:rPr>
        <w:t>Задание на выполнение</w:t>
      </w:r>
      <w:r>
        <w:rPr>
          <w:rFonts w:ascii="Times" w:eastAsia="Times New Roman" w:hAnsi="Times" w:cs="Times New Roman"/>
          <w:b/>
          <w:sz w:val="32"/>
          <w:szCs w:val="32"/>
          <w:lang w:val="en-US"/>
        </w:rPr>
        <w:t>:</w:t>
      </w:r>
    </w:p>
    <w:p w14:paraId="5F9F5D30" w14:textId="77777777" w:rsidR="0032452D" w:rsidRDefault="0032452D" w:rsidP="0032452D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1F016045" w14:textId="392C3070" w:rsidR="0032452D" w:rsidRPr="0032452D" w:rsidRDefault="0032452D" w:rsidP="0032452D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 xml:space="preserve">В соответствии с выданным преподавателем вариантом подготовить </w:t>
      </w:r>
      <w:r>
        <w:rPr>
          <w:rFonts w:ascii="Times" w:eastAsia="Times New Roman" w:hAnsi="Times" w:cs="Times New Roman"/>
          <w:sz w:val="32"/>
          <w:szCs w:val="32"/>
          <w:lang w:val="en-US"/>
        </w:rPr>
        <w:t>CSS-</w:t>
      </w:r>
      <w:r>
        <w:rPr>
          <w:rFonts w:ascii="Times" w:eastAsia="Times New Roman" w:hAnsi="Times" w:cs="Times New Roman"/>
          <w:sz w:val="32"/>
          <w:szCs w:val="32"/>
        </w:rPr>
        <w:t>таблицы стилей веб-страницы. По мере выполнения работы сформировать отчет, содержащий описание структуры страницы, реализующий ее программный код верстки и экранные формы полученного результата.</w:t>
      </w:r>
    </w:p>
    <w:p w14:paraId="5A60C31F" w14:textId="77777777" w:rsidR="0032452D" w:rsidRDefault="0032452D" w:rsidP="00C8030A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</w:rPr>
      </w:pPr>
    </w:p>
    <w:p w14:paraId="414FA82B" w14:textId="12D6ED78" w:rsidR="00C8030A" w:rsidRPr="00EC61B9" w:rsidRDefault="00C8030A" w:rsidP="00C8030A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 w:rsidRPr="00165BE3">
        <w:rPr>
          <w:rFonts w:ascii="Times" w:eastAsia="Times New Roman" w:hAnsi="Times" w:cs="Times New Roman"/>
          <w:b/>
          <w:sz w:val="32"/>
          <w:szCs w:val="32"/>
        </w:rPr>
        <w:t>Целью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работы является получение практических навыков форматирования веб-страниц с использованием </w:t>
      </w:r>
      <w:r>
        <w:rPr>
          <w:rFonts w:ascii="Times" w:eastAsia="Times New Roman" w:hAnsi="Times" w:cs="Times New Roman"/>
          <w:sz w:val="32"/>
          <w:szCs w:val="32"/>
        </w:rPr>
        <w:t xml:space="preserve">таблиц стилей </w:t>
      </w:r>
      <w:r>
        <w:rPr>
          <w:rFonts w:ascii="Times" w:eastAsia="Times New Roman" w:hAnsi="Times" w:cs="Times New Roman"/>
          <w:sz w:val="32"/>
          <w:szCs w:val="32"/>
          <w:lang w:val="en-US"/>
        </w:rPr>
        <w:t>CSS</w:t>
      </w:r>
      <w:r w:rsidRPr="00EC61B9">
        <w:rPr>
          <w:rFonts w:ascii="Times" w:eastAsia="Times New Roman" w:hAnsi="Times" w:cs="Times New Roman"/>
          <w:sz w:val="32"/>
          <w:szCs w:val="32"/>
        </w:rPr>
        <w:t>.</w:t>
      </w:r>
    </w:p>
    <w:p w14:paraId="667D8BE5" w14:textId="20CE2ED3" w:rsidR="009809CC" w:rsidRPr="00F21128" w:rsidRDefault="009809C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ED0303E" w14:textId="20E70CA0" w:rsidR="00A15FBC" w:rsidRDefault="00A15FBC" w:rsidP="00C8030A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5FBC">
        <w:rPr>
          <w:rFonts w:ascii="Times New Roman" w:eastAsia="Times New Roman" w:hAnsi="Times New Roman" w:cs="Times New Roman"/>
          <w:b/>
          <w:sz w:val="32"/>
          <w:szCs w:val="32"/>
        </w:rPr>
        <w:t>Ход работы</w:t>
      </w:r>
      <w:r w:rsidR="0083649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6CEE6604" w14:textId="77777777" w:rsidR="006D3842" w:rsidRPr="00A15FBC" w:rsidRDefault="006D3842" w:rsidP="00C8030A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D7B46E" w14:textId="7E1FF868" w:rsidR="00A15FBC" w:rsidRDefault="00A15FBC" w:rsidP="00D93FA5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В директорию проекта, созданную в рамках предыдущей лабораторной работы, </w:t>
      </w:r>
      <w:r w:rsidR="002D6ADA">
        <w:rPr>
          <w:rFonts w:ascii="Times New Roman" w:eastAsia="Times New Roman" w:hAnsi="Times New Roman" w:cs="Times New Roman"/>
          <w:sz w:val="32"/>
          <w:szCs w:val="32"/>
        </w:rPr>
        <w:t>записа</w:t>
      </w:r>
      <w:r w:rsidR="0083649C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2D6ADA">
        <w:rPr>
          <w:rFonts w:ascii="Times New Roman" w:eastAsia="Times New Roman" w:hAnsi="Times New Roman" w:cs="Times New Roman"/>
          <w:sz w:val="32"/>
          <w:szCs w:val="32"/>
        </w:rPr>
        <w:t xml:space="preserve"> файл с именем «</w:t>
      </w:r>
      <w:r w:rsidR="002D6ADA">
        <w:rPr>
          <w:rFonts w:ascii="Times New Roman" w:eastAsia="Times New Roman" w:hAnsi="Times New Roman" w:cs="Times New Roman"/>
          <w:sz w:val="32"/>
          <w:szCs w:val="32"/>
          <w:lang w:val="en-US"/>
        </w:rPr>
        <w:t>style.css</w:t>
      </w:r>
      <w:r w:rsidR="002D6ADA">
        <w:rPr>
          <w:rFonts w:ascii="Times New Roman" w:eastAsia="Times New Roman" w:hAnsi="Times New Roman" w:cs="Times New Roman"/>
          <w:sz w:val="32"/>
          <w:szCs w:val="32"/>
        </w:rPr>
        <w:t>».</w:t>
      </w:r>
    </w:p>
    <w:p w14:paraId="08BBDEE2" w14:textId="6F273EBF" w:rsidR="00F90BD1" w:rsidRDefault="002D6ADA" w:rsidP="00D93FA5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 Подключи</w:t>
      </w:r>
      <w:r w:rsidR="0083649C">
        <w:rPr>
          <w:rFonts w:ascii="Times New Roman" w:eastAsia="Times New Roman" w:hAnsi="Times New Roman" w:cs="Times New Roman"/>
          <w:sz w:val="32"/>
          <w:szCs w:val="32"/>
        </w:rPr>
        <w:t>л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таблицу стилей к имеющейся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HTML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транице. </w:t>
      </w:r>
    </w:p>
    <w:p w14:paraId="2C843A60" w14:textId="3C6A9C15" w:rsidR="00F90BD1" w:rsidRDefault="00F90BD1" w:rsidP="00D93FA5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r w:rsidR="002A30CB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2A30CB">
        <w:rPr>
          <w:rFonts w:ascii="Times New Roman" w:eastAsia="Times New Roman" w:hAnsi="Times New Roman" w:cs="Times New Roman"/>
          <w:sz w:val="32"/>
          <w:szCs w:val="32"/>
          <w:lang w:val="en-US"/>
        </w:rPr>
        <w:t>HTML-</w:t>
      </w:r>
      <w:r w:rsidR="002A30CB">
        <w:rPr>
          <w:rFonts w:ascii="Times New Roman" w:eastAsia="Times New Roman" w:hAnsi="Times New Roman" w:cs="Times New Roman"/>
          <w:sz w:val="32"/>
          <w:szCs w:val="32"/>
        </w:rPr>
        <w:t xml:space="preserve">заготовку </w:t>
      </w:r>
      <w:r w:rsidR="00B73024">
        <w:rPr>
          <w:rFonts w:ascii="Times New Roman" w:eastAsia="Times New Roman" w:hAnsi="Times New Roman" w:cs="Times New Roman"/>
          <w:sz w:val="32"/>
          <w:szCs w:val="32"/>
        </w:rPr>
        <w:t>в код разметки заголовка страницы добави</w:t>
      </w:r>
      <w:r w:rsidR="00D93FA5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B7302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53F7E">
        <w:rPr>
          <w:rFonts w:ascii="Times New Roman" w:eastAsia="Times New Roman" w:hAnsi="Times New Roman" w:cs="Times New Roman"/>
          <w:sz w:val="32"/>
          <w:szCs w:val="32"/>
        </w:rPr>
        <w:t xml:space="preserve">двухуровневое </w:t>
      </w:r>
      <w:r w:rsidR="0083649C">
        <w:rPr>
          <w:rFonts w:ascii="Times New Roman" w:eastAsia="Times New Roman" w:hAnsi="Times New Roman" w:cs="Times New Roman"/>
          <w:sz w:val="32"/>
          <w:szCs w:val="32"/>
        </w:rPr>
        <w:t>меню</w:t>
      </w:r>
      <w:r w:rsidR="0032452D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738968E" w14:textId="3526A0DC" w:rsidR="006A2037" w:rsidRPr="00D93FA5" w:rsidRDefault="006E6B59" w:rsidP="00D93FA5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="000B5A62">
        <w:rPr>
          <w:rFonts w:ascii="Times New Roman" w:eastAsia="Times New Roman" w:hAnsi="Times New Roman" w:cs="Times New Roman"/>
          <w:sz w:val="32"/>
          <w:szCs w:val="32"/>
        </w:rPr>
        <w:t>В таблицу стилей «</w:t>
      </w:r>
      <w:r w:rsidR="000B5A62">
        <w:rPr>
          <w:rFonts w:ascii="Times New Roman" w:eastAsia="Times New Roman" w:hAnsi="Times New Roman" w:cs="Times New Roman"/>
          <w:sz w:val="32"/>
          <w:szCs w:val="32"/>
          <w:lang w:val="en-US"/>
        </w:rPr>
        <w:t>style.css</w:t>
      </w:r>
      <w:r w:rsidR="000B5A62">
        <w:rPr>
          <w:rFonts w:ascii="Times New Roman" w:eastAsia="Times New Roman" w:hAnsi="Times New Roman" w:cs="Times New Roman"/>
          <w:sz w:val="32"/>
          <w:szCs w:val="32"/>
        </w:rPr>
        <w:t>» добави</w:t>
      </w:r>
      <w:r w:rsidR="00D93FA5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0B5A62">
        <w:rPr>
          <w:rFonts w:ascii="Times New Roman" w:eastAsia="Times New Roman" w:hAnsi="Times New Roman" w:cs="Times New Roman"/>
          <w:sz w:val="32"/>
          <w:szCs w:val="32"/>
        </w:rPr>
        <w:t xml:space="preserve"> описание стиля оформления</w:t>
      </w:r>
      <w:r w:rsidR="00453F7E">
        <w:rPr>
          <w:rFonts w:ascii="Times New Roman" w:eastAsia="Times New Roman" w:hAnsi="Times New Roman" w:cs="Times New Roman"/>
          <w:sz w:val="32"/>
          <w:szCs w:val="32"/>
        </w:rPr>
        <w:t xml:space="preserve"> пунктов</w:t>
      </w:r>
      <w:r w:rsidR="000B5A62">
        <w:rPr>
          <w:rFonts w:ascii="Times New Roman" w:eastAsia="Times New Roman" w:hAnsi="Times New Roman" w:cs="Times New Roman"/>
          <w:sz w:val="32"/>
          <w:szCs w:val="32"/>
        </w:rPr>
        <w:t xml:space="preserve"> меню</w:t>
      </w:r>
      <w:r w:rsidR="00453F7E">
        <w:rPr>
          <w:rFonts w:ascii="Times New Roman" w:eastAsia="Times New Roman" w:hAnsi="Times New Roman" w:cs="Times New Roman"/>
          <w:sz w:val="32"/>
          <w:szCs w:val="32"/>
        </w:rPr>
        <w:t xml:space="preserve"> первого уровня</w:t>
      </w:r>
      <w:r w:rsidR="00D93FA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F9A8D14" w14:textId="78FA5166" w:rsidR="00453F7E" w:rsidRDefault="00453F7E" w:rsidP="00D93FA5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CE3FD3">
        <w:rPr>
          <w:rFonts w:ascii="Times New Roman" w:eastAsia="Times New Roman" w:hAnsi="Times New Roman" w:cs="Times New Roman"/>
          <w:sz w:val="32"/>
          <w:szCs w:val="32"/>
        </w:rPr>
        <w:t>В таблицу стилей «</w:t>
      </w:r>
      <w:r w:rsidR="00CE3FD3">
        <w:rPr>
          <w:rFonts w:ascii="Times New Roman" w:eastAsia="Times New Roman" w:hAnsi="Times New Roman" w:cs="Times New Roman"/>
          <w:sz w:val="32"/>
          <w:szCs w:val="32"/>
          <w:lang w:val="en-US"/>
        </w:rPr>
        <w:t>style.css</w:t>
      </w:r>
      <w:r w:rsidR="00CE3FD3">
        <w:rPr>
          <w:rFonts w:ascii="Times New Roman" w:eastAsia="Times New Roman" w:hAnsi="Times New Roman" w:cs="Times New Roman"/>
          <w:sz w:val="32"/>
          <w:szCs w:val="32"/>
        </w:rPr>
        <w:t>» добави</w:t>
      </w:r>
      <w:r w:rsidR="00D93FA5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CE3FD3">
        <w:rPr>
          <w:rFonts w:ascii="Times New Roman" w:eastAsia="Times New Roman" w:hAnsi="Times New Roman" w:cs="Times New Roman"/>
          <w:sz w:val="32"/>
          <w:szCs w:val="32"/>
        </w:rPr>
        <w:t xml:space="preserve"> описание стиля оформления пунктов меню второго уровня</w:t>
      </w:r>
      <w:r w:rsidR="00D93FA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A35E1F6" w14:textId="26013E74" w:rsidR="00D93FA5" w:rsidRDefault="00D93FA5" w:rsidP="00D93FA5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>Скриншот:</w:t>
      </w:r>
    </w:p>
    <w:p w14:paraId="13D093EF" w14:textId="74621ADB" w:rsidR="00D93FA5" w:rsidRDefault="00D93FA5" w:rsidP="009B1994">
      <w:pPr>
        <w:spacing w:before="120" w:after="120"/>
        <w:jc w:val="center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noProof/>
          <w:sz w:val="32"/>
          <w:szCs w:val="32"/>
        </w:rPr>
        <w:drawing>
          <wp:inline distT="0" distB="0" distL="0" distR="0" wp14:anchorId="70650847" wp14:editId="776CC3E2">
            <wp:extent cx="2257425" cy="981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7B9D" w14:textId="611F4CFF" w:rsidR="00E64A1B" w:rsidRDefault="004A11CE" w:rsidP="00D93FA5">
      <w:pPr>
        <w:ind w:firstLine="709"/>
        <w:rPr>
          <w:rFonts w:ascii="Times" w:eastAsia="Times New Roman" w:hAnsi="Times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6. </w:t>
      </w:r>
      <w:r w:rsidR="00D23233">
        <w:rPr>
          <w:rFonts w:ascii="Times New Roman" w:eastAsia="Times New Roman" w:hAnsi="Times New Roman" w:cs="Times New Roman"/>
          <w:sz w:val="32"/>
          <w:szCs w:val="32"/>
        </w:rPr>
        <w:t>Аналогичным образом добави</w:t>
      </w:r>
      <w:r w:rsidR="00D93FA5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D2323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23233">
        <w:rPr>
          <w:rFonts w:ascii="Times New Roman" w:eastAsia="Times New Roman" w:hAnsi="Times New Roman" w:cs="Times New Roman"/>
          <w:sz w:val="32"/>
          <w:szCs w:val="32"/>
          <w:lang w:val="en-US"/>
        </w:rPr>
        <w:t>hover-</w:t>
      </w:r>
      <w:r w:rsidR="00D23233">
        <w:rPr>
          <w:rFonts w:ascii="Times New Roman" w:eastAsia="Times New Roman" w:hAnsi="Times New Roman" w:cs="Times New Roman"/>
          <w:sz w:val="32"/>
          <w:szCs w:val="32"/>
        </w:rPr>
        <w:t xml:space="preserve">эффект для </w:t>
      </w:r>
      <w:r w:rsidR="00D93FA5">
        <w:rPr>
          <w:rFonts w:ascii="Times New Roman" w:eastAsia="Times New Roman" w:hAnsi="Times New Roman" w:cs="Times New Roman"/>
          <w:sz w:val="32"/>
          <w:szCs w:val="32"/>
        </w:rPr>
        <w:t>всех меню шаблона</w:t>
      </w:r>
      <w:r w:rsidR="00BE3E28">
        <w:rPr>
          <w:rFonts w:ascii="Times New Roman" w:eastAsia="Times New Roman" w:hAnsi="Times New Roman" w:cs="Times New Roman"/>
          <w:sz w:val="32"/>
          <w:szCs w:val="32"/>
        </w:rPr>
        <w:t>.</w:t>
      </w:r>
      <w:r w:rsidR="000770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A482B76" w14:textId="0FEE4834" w:rsidR="00D93FA5" w:rsidRPr="00D93FA5" w:rsidRDefault="00D93FA5" w:rsidP="00123610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>Скринш</w:t>
      </w:r>
      <w:bookmarkStart w:id="0" w:name="_GoBack"/>
      <w:bookmarkEnd w:id="0"/>
      <w:r>
        <w:rPr>
          <w:rFonts w:ascii="Times" w:eastAsia="Times New Roman" w:hAnsi="Times" w:cs="Times New Roman"/>
          <w:sz w:val="32"/>
          <w:szCs w:val="32"/>
        </w:rPr>
        <w:t>от:</w:t>
      </w:r>
    </w:p>
    <w:p w14:paraId="4F4EC6BC" w14:textId="560A71FB" w:rsidR="00E64A1B" w:rsidRPr="009B1994" w:rsidRDefault="009B1994" w:rsidP="009B1994">
      <w:pPr>
        <w:spacing w:before="120" w:after="120"/>
        <w:jc w:val="center"/>
        <w:rPr>
          <w:rFonts w:ascii="Times" w:eastAsia="Times New Roman" w:hAnsi="Times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D505D95" wp14:editId="306BA4E6">
            <wp:extent cx="6152515" cy="34588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A58D" w14:textId="25160F53" w:rsidR="00D93FA5" w:rsidRDefault="00BE3E28" w:rsidP="00D93FA5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.</w:t>
      </w:r>
      <w:r w:rsidR="0018176C">
        <w:rPr>
          <w:rFonts w:ascii="Times New Roman" w:eastAsia="Times New Roman" w:hAnsi="Times New Roman" w:cs="Times New Roman"/>
          <w:sz w:val="32"/>
          <w:szCs w:val="32"/>
        </w:rPr>
        <w:t xml:space="preserve"> Для </w:t>
      </w:r>
      <w:r w:rsidR="00D93FA5">
        <w:rPr>
          <w:rFonts w:ascii="Times New Roman" w:eastAsia="Times New Roman" w:hAnsi="Times New Roman" w:cs="Times New Roman"/>
          <w:sz w:val="32"/>
          <w:szCs w:val="32"/>
        </w:rPr>
        <w:t>большой картинки</w:t>
      </w:r>
      <w:r w:rsidR="0018176C">
        <w:rPr>
          <w:rFonts w:ascii="Times New Roman" w:eastAsia="Times New Roman" w:hAnsi="Times New Roman" w:cs="Times New Roman"/>
          <w:sz w:val="32"/>
          <w:szCs w:val="32"/>
        </w:rPr>
        <w:t xml:space="preserve"> на странице добави</w:t>
      </w:r>
      <w:r w:rsidR="00D93FA5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18176C">
        <w:rPr>
          <w:rFonts w:ascii="Times New Roman" w:eastAsia="Times New Roman" w:hAnsi="Times New Roman" w:cs="Times New Roman"/>
          <w:sz w:val="32"/>
          <w:szCs w:val="32"/>
        </w:rPr>
        <w:t xml:space="preserve"> эффект поворота на 360</w:t>
      </w:r>
      <w:r w:rsidR="0018176C" w:rsidRPr="0018176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о</w:t>
      </w:r>
      <w:r w:rsidR="0018176C">
        <w:rPr>
          <w:rFonts w:ascii="Times New Roman" w:eastAsia="Times New Roman" w:hAnsi="Times New Roman" w:cs="Times New Roman"/>
          <w:sz w:val="32"/>
          <w:szCs w:val="32"/>
        </w:rPr>
        <w:t xml:space="preserve"> при наведении на него курсора</w:t>
      </w:r>
      <w:r w:rsidR="0087503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29D0B3E7" w14:textId="57EB34CD" w:rsidR="00E64A1B" w:rsidRDefault="00D93FA5" w:rsidP="0032452D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>Скриншот:</w:t>
      </w:r>
    </w:p>
    <w:p w14:paraId="4773174A" w14:textId="492EBEE4" w:rsidR="00E64A1B" w:rsidRDefault="009B1994" w:rsidP="009B1994">
      <w:pPr>
        <w:spacing w:before="120" w:after="120"/>
        <w:jc w:val="center"/>
        <w:rPr>
          <w:rFonts w:ascii="Times" w:eastAsia="Times New Roman" w:hAnsi="Times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15E1BAE" wp14:editId="47E4CA11">
            <wp:extent cx="6152515" cy="3458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5BEE" w14:textId="4BDC969C" w:rsidR="00D93FA5" w:rsidRDefault="00D846A8" w:rsidP="00D93FA5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. Добави</w:t>
      </w:r>
      <w:r w:rsidR="00D93FA5">
        <w:rPr>
          <w:rFonts w:ascii="Times New Roman" w:eastAsia="Times New Roman" w:hAnsi="Times New Roman" w:cs="Times New Roman"/>
          <w:sz w:val="32"/>
          <w:szCs w:val="32"/>
        </w:rPr>
        <w:t>л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тилизованную строку поиска в заготовку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HTML. </w:t>
      </w:r>
    </w:p>
    <w:p w14:paraId="31CFA259" w14:textId="4F09BF7D" w:rsidR="00A67F0D" w:rsidRPr="00D93FA5" w:rsidRDefault="00D93FA5" w:rsidP="00D93FA5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риншоты:</w:t>
      </w:r>
    </w:p>
    <w:p w14:paraId="7CAEEE21" w14:textId="77777777" w:rsidR="00D93FA5" w:rsidRDefault="00D93FA5" w:rsidP="00D93FA5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95753C" wp14:editId="72BF2D06">
            <wp:extent cx="154305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6823" w14:textId="2D295317" w:rsidR="00B01EC0" w:rsidRPr="0032452D" w:rsidRDefault="00D93FA5" w:rsidP="0032452D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D62CDAA" wp14:editId="6278D1FD">
            <wp:extent cx="1533525" cy="504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F336" w14:textId="68842210" w:rsidR="00B01EC0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</w:rPr>
      </w:pPr>
      <w:r>
        <w:rPr>
          <w:rFonts w:ascii="Times" w:eastAsia="Times New Roman" w:hAnsi="Times" w:cs="Times New Roman"/>
          <w:b/>
          <w:sz w:val="32"/>
          <w:szCs w:val="32"/>
        </w:rPr>
        <w:t>Исходный код:</w:t>
      </w:r>
    </w:p>
    <w:p w14:paraId="301B9E26" w14:textId="2E8EE595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</w:rPr>
      </w:pPr>
    </w:p>
    <w:p w14:paraId="3B0A4D6F" w14:textId="52041EB9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  <w:r>
        <w:rPr>
          <w:rFonts w:ascii="Times" w:eastAsia="Times New Roman" w:hAnsi="Times" w:cs="Times New Roman"/>
          <w:b/>
          <w:sz w:val="32"/>
          <w:szCs w:val="32"/>
          <w:lang w:val="en-US"/>
        </w:rPr>
        <w:t>HTML:</w:t>
      </w:r>
    </w:p>
    <w:p w14:paraId="031B7681" w14:textId="4F9DD76D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</w:p>
    <w:p w14:paraId="3F4B2D2E" w14:textId="77777777" w:rsidR="00A67F0D" w:rsidRPr="00A30684" w:rsidRDefault="00A67F0D" w:rsidP="009B1994">
      <w:pPr>
        <w:ind w:firstLine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&lt;!DOCTYPE html&gt;</w:t>
      </w:r>
    </w:p>
    <w:p w14:paraId="421109C3" w14:textId="77777777" w:rsidR="00A67F0D" w:rsidRPr="00A30684" w:rsidRDefault="00A67F0D" w:rsidP="009B1994">
      <w:pPr>
        <w:ind w:firstLine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&lt;html&gt;</w:t>
      </w:r>
    </w:p>
    <w:p w14:paraId="22B065B1" w14:textId="77777777" w:rsidR="00A67F0D" w:rsidRPr="00A30684" w:rsidRDefault="00A67F0D" w:rsidP="009B1994">
      <w:pPr>
        <w:ind w:firstLine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&lt;head&gt;</w:t>
      </w:r>
    </w:p>
    <w:p w14:paraId="643A07B2" w14:textId="61118821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&lt;meta charset="utf-8" &gt; </w:t>
      </w:r>
    </w:p>
    <w:p w14:paraId="2146340C" w14:textId="32FDE82B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&lt;link rel="stylesheet" href="iii.css"/&gt;</w:t>
      </w:r>
    </w:p>
    <w:p w14:paraId="1D4777EB" w14:textId="4CD395B9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&lt;link rel="stylesheet" href="https://maxcdn.bootstrapcdn.com/font-awesome/4.5.0/css/font-awesome.min.css"/&gt;</w:t>
      </w:r>
    </w:p>
    <w:p w14:paraId="59D037C1" w14:textId="647944D2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&lt;title&gt;Лабораторная работа </w:t>
      </w:r>
      <w:r w:rsidR="009B1994">
        <w:rPr>
          <w:rFonts w:ascii="Times" w:eastAsia="Times New Roman" w:hAnsi="Times" w:cs="Times New Roman"/>
          <w:szCs w:val="28"/>
        </w:rPr>
        <w:t>2</w:t>
      </w:r>
      <w:r w:rsidRPr="00A30684">
        <w:rPr>
          <w:rFonts w:ascii="Times" w:eastAsia="Times New Roman" w:hAnsi="Times" w:cs="Times New Roman"/>
          <w:szCs w:val="28"/>
          <w:lang w:val="en-US"/>
        </w:rPr>
        <w:t>&lt;/title&gt;</w:t>
      </w:r>
    </w:p>
    <w:p w14:paraId="73D7551E" w14:textId="354759CF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&lt;/head&gt;</w:t>
      </w:r>
    </w:p>
    <w:p w14:paraId="26E9614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&lt;body&gt;</w:t>
      </w:r>
    </w:p>
    <w:p w14:paraId="6246951F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&lt;div class="header"&gt;</w:t>
      </w:r>
    </w:p>
    <w:p w14:paraId="48D3B169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ul class="main-menu"&gt;</w:t>
      </w:r>
    </w:p>
    <w:p w14:paraId="7C49D93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li style="font-size: 2em"&gt;This is %sitename%!&lt;/li&gt;</w:t>
      </w:r>
    </w:p>
    <w:p w14:paraId="3820000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li&gt;&lt;a href="#"&gt;Bla-bla-bla-bla-bla-bla-bla&lt;/a&gt;&lt;/li&gt;</w:t>
      </w:r>
    </w:p>
    <w:p w14:paraId="3EAE0AF3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li&gt;&lt;a href="#"&gt;Bla-bla-bla-bla&lt;/a&gt;&lt;/li&gt;</w:t>
      </w:r>
    </w:p>
    <w:p w14:paraId="35E6D02A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li&gt;&lt;a href="#"&gt;Bla-bla-bla&lt;/a&gt;&lt;/li&gt;</w:t>
      </w:r>
    </w:p>
    <w:p w14:paraId="72CCA476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li&gt;&lt;a href="#"&gt;Bla-bla&lt;/a&gt;&lt;/li&gt;</w:t>
      </w:r>
    </w:p>
    <w:p w14:paraId="2FCE2E7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ul&gt;</w:t>
      </w:r>
    </w:p>
    <w:p w14:paraId="13D95EC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1515C01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&lt;div class="content"&gt;</w:t>
      </w:r>
    </w:p>
    <w:p w14:paraId="7E767330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</w:p>
    <w:p w14:paraId="212DF3EC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div class="search" align="center"&gt;</w:t>
      </w:r>
    </w:p>
    <w:p w14:paraId="7AF36565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 xml:space="preserve">&lt;i class="fa fa-search left-icon"&gt;&lt;/i&gt; </w:t>
      </w:r>
    </w:p>
    <w:p w14:paraId="6685CA8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 xml:space="preserve">&lt;input placeholder="Search here"/&gt; </w:t>
      </w:r>
    </w:p>
    <w:p w14:paraId="35B77A2E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5AD70815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</w:p>
    <w:p w14:paraId="065DF183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</w:p>
    <w:p w14:paraId="5D06E6EF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img class="banner" src="https://www.ultrahaircare.com/wp-content/uploads/2018/11/banner3.jpg" width="1250" alt="1.jpg"&gt;</w:t>
      </w:r>
    </w:p>
    <w:p w14:paraId="6CD64F70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</w:p>
    <w:p w14:paraId="74B27C1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div class="menuwrapper"&gt;</w:t>
      </w:r>
    </w:p>
    <w:p w14:paraId="7E504B4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ul&gt;</w:t>
      </w:r>
    </w:p>
    <w:p w14:paraId="69642460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li type="square"&gt;&lt;a href="#"&gt;Button 1&lt;/a&gt;</w:t>
      </w:r>
    </w:p>
    <w:p w14:paraId="41D46B6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ul&gt;</w:t>
      </w:r>
    </w:p>
    <w:p w14:paraId="0D28A01E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li type="A"&gt;&lt;a href="#"&gt;Button 1.1&lt;/a&gt;&lt;/li&gt;</w:t>
      </w:r>
    </w:p>
    <w:p w14:paraId="6A9348A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li type="A"&gt;&lt;a href="#"&gt;Button 1.2&lt;/a&gt;&lt;/li&gt;</w:t>
      </w:r>
    </w:p>
    <w:p w14:paraId="2F564F5C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ul&gt;</w:t>
      </w:r>
    </w:p>
    <w:p w14:paraId="1D2F547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lastRenderedPageBreak/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li&gt;</w:t>
      </w:r>
    </w:p>
    <w:p w14:paraId="3BC81D1E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li type="circle"&gt;&lt;a href="#"&gt;Button 2&lt;/a&gt;</w:t>
      </w:r>
    </w:p>
    <w:p w14:paraId="0711D11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ul&gt;</w:t>
      </w:r>
    </w:p>
    <w:p w14:paraId="518FBE0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li type="I"&gt;&lt;a href="#"&gt;Button 2.1&lt;/a&gt;&lt;/li&gt;</w:t>
      </w:r>
    </w:p>
    <w:p w14:paraId="127A7F8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li type="I"&gt;&lt;a href="#"&gt;Button 2.2&lt;/a&gt;&lt;/li&gt;</w:t>
      </w:r>
    </w:p>
    <w:p w14:paraId="007BBF4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ul&gt;</w:t>
      </w:r>
    </w:p>
    <w:p w14:paraId="2665E115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li&gt;</w:t>
      </w:r>
    </w:p>
    <w:p w14:paraId="2D78B7C0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ul&gt;</w:t>
      </w:r>
    </w:p>
    <w:p w14:paraId="0B2E0CE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00B24C2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</w:p>
    <w:p w14:paraId="531F6B63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table class="content-table"&gt;</w:t>
      </w:r>
    </w:p>
    <w:p w14:paraId="77678B8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tr&gt;</w:t>
      </w:r>
    </w:p>
    <w:p w14:paraId="5A6147A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td class="ceil"&gt;</w:t>
      </w:r>
    </w:p>
    <w:p w14:paraId="610600A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img class="ceil-img" src="https://m.zetzet.ru/wa-data/public/shop/products/19/06/290619/images/336771/336771.750x0.jpg" alt="1.jpg"&gt;</w:t>
      </w:r>
    </w:p>
    <w:p w14:paraId="3E5492C3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div class="ceil-text"&gt;Some text Some text  Some text  Some text  &lt;/div&gt;</w:t>
      </w:r>
    </w:p>
    <w:p w14:paraId="4D8F193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button class="ceil-button"&gt; &lt;/button&gt;</w:t>
      </w:r>
    </w:p>
    <w:p w14:paraId="05C7D6D6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5E898085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td class="ceil"&gt;</w:t>
      </w:r>
    </w:p>
    <w:p w14:paraId="5C1451AC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img class="ceil-img" src="https://avatars.mds.yandex.net/get-marketpic/941727/market_CPEQLGzZWWi2-imZJz-u9w/orig" alt="1.jpg"&gt;</w:t>
      </w:r>
    </w:p>
    <w:p w14:paraId="128E07C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div class="ceil-text"&gt;Some text Some text  Some text  Some text  &lt;/div&gt;</w:t>
      </w:r>
    </w:p>
    <w:p w14:paraId="6DCD446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button class="ceil-button"&gt; &lt;/button&gt;</w:t>
      </w:r>
    </w:p>
    <w:p w14:paraId="76C5AE2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18B6274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td class="ceil"&gt;</w:t>
      </w:r>
    </w:p>
    <w:p w14:paraId="1F0E331A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img class="ceil-img" src="http://www.kawaicat.ru/image/?p=upload/products/9ef4ce3e57477595bdca067fb9c7f1b2_b.jpg" alt="1.jpg"&gt;</w:t>
      </w:r>
    </w:p>
    <w:p w14:paraId="7ECB318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div class="ceil-text"&gt;Some text Some text  Some text  Some text  &lt;/div&gt;</w:t>
      </w:r>
    </w:p>
    <w:p w14:paraId="5437F40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button class="ceil-button"&gt; &lt;/button&gt;</w:t>
      </w:r>
    </w:p>
    <w:p w14:paraId="01990D8E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67A9BABA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td class="ceil"&gt;</w:t>
      </w:r>
    </w:p>
    <w:p w14:paraId="756D6FF9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img class="ceil-img" src="https://navigatorgps.ru/image/___uf___zzrqvn.bmbar.eh/zhygvzrqvn/1011665436.wct" alt="1.jpg"&gt;</w:t>
      </w:r>
    </w:p>
    <w:p w14:paraId="026D992C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div class="ceil-text"&gt;Some text Some text  Some text  Some text  &lt;/div&gt;</w:t>
      </w:r>
    </w:p>
    <w:p w14:paraId="4199EE3F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button class="ceil-button"&gt; &lt;/button&gt;</w:t>
      </w:r>
    </w:p>
    <w:p w14:paraId="4955C8BF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7B031A6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tr&gt;</w:t>
      </w:r>
    </w:p>
    <w:p w14:paraId="4118EB83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</w:r>
      <w:r w:rsidRPr="00A30684">
        <w:rPr>
          <w:rFonts w:ascii="Times" w:eastAsia="Times New Roman" w:hAnsi="Times" w:cs="Times New Roman"/>
          <w:szCs w:val="28"/>
          <w:lang w:val="en-US"/>
        </w:rPr>
        <w:tab/>
        <w:t>&lt;/table&gt;</w:t>
      </w:r>
    </w:p>
    <w:p w14:paraId="740FD16F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1DE28F2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&lt;/body&gt;</w:t>
      </w:r>
    </w:p>
    <w:p w14:paraId="755E6303" w14:textId="179AA084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&lt;/html&gt;</w:t>
      </w:r>
    </w:p>
    <w:p w14:paraId="70F1E40A" w14:textId="0AC64DC5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</w:p>
    <w:p w14:paraId="74A23509" w14:textId="410968F2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  <w:r>
        <w:rPr>
          <w:rFonts w:ascii="Times" w:eastAsia="Times New Roman" w:hAnsi="Times" w:cs="Times New Roman"/>
          <w:b/>
          <w:sz w:val="32"/>
          <w:szCs w:val="32"/>
          <w:lang w:val="en-US"/>
        </w:rPr>
        <w:lastRenderedPageBreak/>
        <w:t>CSS:</w:t>
      </w:r>
    </w:p>
    <w:p w14:paraId="210BD353" w14:textId="5DB6CE99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</w:p>
    <w:p w14:paraId="255C661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header{</w:t>
      </w:r>
    </w:p>
    <w:p w14:paraId="64C5CDF5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height: 70px;</w:t>
      </w:r>
    </w:p>
    <w:p w14:paraId="137B1A0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background-color: #0E53A7;</w:t>
      </w:r>
    </w:p>
    <w:p w14:paraId="74A2593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134517D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margin-bottom: 0px;</w:t>
      </w:r>
    </w:p>
    <w:p w14:paraId="5CB0D8B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0775D79E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content{</w:t>
      </w:r>
    </w:p>
    <w:p w14:paraId="4EDD8FA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24DCEFE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margin-top: 0px;</w:t>
      </w:r>
    </w:p>
    <w:p w14:paraId="4AEC62E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height: 600px;</w:t>
      </w:r>
    </w:p>
    <w:p w14:paraId="699A5C8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 xml:space="preserve">border: solid 1px #ADADAD; </w:t>
      </w:r>
    </w:p>
    <w:p w14:paraId="61DBA9FC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431522AE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banner{</w:t>
      </w:r>
    </w:p>
    <w:p w14:paraId="1CE049E6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637FCA7A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margin-bottom: 0px;</w:t>
      </w:r>
    </w:p>
    <w:p w14:paraId="3887A6E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height: 300px;</w:t>
      </w:r>
    </w:p>
    <w:p w14:paraId="471BAE8F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border: solid 1px #ADADAD;</w:t>
      </w:r>
    </w:p>
    <w:p w14:paraId="0C048356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background-color: #ADADAD;</w:t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</w:p>
    <w:p w14:paraId="242F367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424A0E6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banner:hover {</w:t>
      </w:r>
    </w:p>
    <w:p w14:paraId="2E16AF8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transition: 0.70s;</w:t>
      </w:r>
    </w:p>
    <w:p w14:paraId="375987E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-webkit-transition: 0.70s;</w:t>
      </w:r>
    </w:p>
    <w:p w14:paraId="00C0181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-moz-transition: 0.70s;</w:t>
      </w:r>
    </w:p>
    <w:p w14:paraId="6468FC66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-ms-transition: 0.70s;</w:t>
      </w:r>
    </w:p>
    <w:p w14:paraId="2AA7D14A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-o-transition: 0.70s;</w:t>
      </w:r>
    </w:p>
    <w:p w14:paraId="0314C8F9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-webkit-transform: rotate(360deg);</w:t>
      </w:r>
    </w:p>
    <w:p w14:paraId="4F6E97B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-moz-transform: rotate(360deg);</w:t>
      </w:r>
    </w:p>
    <w:p w14:paraId="60BEA46A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-o-transform: rotate(360deg);</w:t>
      </w:r>
    </w:p>
    <w:p w14:paraId="0CB6670E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-ms-transform: rotate(360deg);</w:t>
      </w:r>
    </w:p>
    <w:p w14:paraId="4C9C30D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transform: rotate(360deg);</w:t>
      </w:r>
    </w:p>
    <w:p w14:paraId="1F09ACA0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513042C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content-table{</w:t>
      </w:r>
    </w:p>
    <w:p w14:paraId="437E9F2A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6BACE40C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width: 100%;</w:t>
      </w:r>
    </w:p>
    <w:p w14:paraId="62B59FBC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height: 40%;</w:t>
      </w:r>
    </w:p>
    <w:p w14:paraId="6CBDE76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4C636123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ceil{</w:t>
      </w:r>
    </w:p>
    <w:p w14:paraId="1B926C56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width: 20%;</w:t>
      </w:r>
    </w:p>
    <w:p w14:paraId="5B52D2F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13734E2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ceil-img{</w:t>
      </w:r>
    </w:p>
    <w:p w14:paraId="4989150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height: 100px;</w:t>
      </w:r>
    </w:p>
    <w:p w14:paraId="2AF809CE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width: 40%;</w:t>
      </w:r>
    </w:p>
    <w:p w14:paraId="089CE50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background-color: #ADADAD;</w:t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</w:p>
    <w:p w14:paraId="060AF21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6CF55CA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ceil-text{</w:t>
      </w:r>
    </w:p>
    <w:p w14:paraId="1BF14545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margin-bottom: 10px;</w:t>
      </w:r>
    </w:p>
    <w:p w14:paraId="11FB3B9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lastRenderedPageBreak/>
        <w:tab/>
        <w:t>margin-top: 10px;</w:t>
      </w:r>
    </w:p>
    <w:p w14:paraId="6E2ABDD0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height: 40%;</w:t>
      </w:r>
    </w:p>
    <w:p w14:paraId="78C0D536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width: 60%;</w:t>
      </w:r>
    </w:p>
    <w:p w14:paraId="18C0742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2A35AA0E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ceil-button{</w:t>
      </w:r>
    </w:p>
    <w:p w14:paraId="67C9AE6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height: 30px;</w:t>
      </w:r>
    </w:p>
    <w:p w14:paraId="3F34A505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width: 25%;</w:t>
      </w:r>
    </w:p>
    <w:p w14:paraId="61AB977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0EDEAA9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header-table{</w:t>
      </w:r>
    </w:p>
    <w:p w14:paraId="0F432E16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width: 800px;</w:t>
      </w:r>
    </w:p>
    <w:p w14:paraId="1F4BC38F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height: 100%;</w:t>
      </w:r>
    </w:p>
    <w:p w14:paraId="3899F5F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057D638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header-button{</w:t>
      </w:r>
    </w:p>
    <w:p w14:paraId="36606D1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margin-left: 5px;</w:t>
      </w:r>
    </w:p>
    <w:p w14:paraId="2C44E70A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height: 40px;</w:t>
      </w:r>
    </w:p>
    <w:p w14:paraId="6A60378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width: 80%;</w:t>
      </w:r>
    </w:p>
    <w:p w14:paraId="083E5E0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background-color: #F1F1F1;</w:t>
      </w:r>
    </w:p>
    <w:p w14:paraId="5BA915C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00B5E6E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big-button{</w:t>
      </w:r>
    </w:p>
    <w:p w14:paraId="5D6759A5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margin-left: 25px;</w:t>
      </w:r>
    </w:p>
    <w:p w14:paraId="60E6FE36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height: 60px;</w:t>
      </w:r>
    </w:p>
    <w:p w14:paraId="18B338CF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width: 90%;</w:t>
      </w:r>
    </w:p>
    <w:p w14:paraId="2E9712D9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background-color: #F1F1F1;</w:t>
      </w:r>
      <w:r w:rsidRPr="00A30684">
        <w:rPr>
          <w:rFonts w:ascii="Times" w:eastAsia="Times New Roman" w:hAnsi="Times" w:cs="Times New Roman"/>
          <w:szCs w:val="28"/>
          <w:lang w:val="en-US"/>
        </w:rPr>
        <w:tab/>
      </w:r>
    </w:p>
    <w:p w14:paraId="74BAEAC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41CD5C89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main-menu {</w:t>
      </w:r>
    </w:p>
    <w:p w14:paraId="7E63CD0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margin: 0;</w:t>
      </w:r>
    </w:p>
    <w:p w14:paraId="55BCAC6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padding: 10px 15px;</w:t>
      </w:r>
    </w:p>
    <w:p w14:paraId="422DD96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list-style: none;</w:t>
      </w:r>
    </w:p>
    <w:p w14:paraId="73F95DC3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background-color: #0E53A7;</w:t>
      </w:r>
    </w:p>
    <w:p w14:paraId="408F07E3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4A2E67A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main-menu li {</w:t>
      </w:r>
    </w:p>
    <w:p w14:paraId="714B69DA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display: inline;</w:t>
      </w:r>
    </w:p>
    <w:p w14:paraId="7528B785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margin-right: 5px;</w:t>
      </w:r>
    </w:p>
    <w:p w14:paraId="361555B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6B87073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main-menu a {</w:t>
      </w:r>
    </w:p>
    <w:p w14:paraId="362C4409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color: #0088cc;</w:t>
      </w:r>
    </w:p>
    <w:p w14:paraId="5B3AE7B5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7DD7EDCE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main-menu li:hover{</w:t>
      </w:r>
    </w:p>
    <w:p w14:paraId="5FCAFCF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background-color:#ffffff;</w:t>
      </w:r>
    </w:p>
    <w:p w14:paraId="095820D9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color:#000000;</w:t>
      </w:r>
    </w:p>
    <w:p w14:paraId="14F0DB6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font-family:monospace;</w:t>
      </w:r>
    </w:p>
    <w:p w14:paraId="771CFB1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font-size:x-large;</w:t>
      </w:r>
    </w:p>
    <w:p w14:paraId="2DD8AB6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6C35059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menuwrapper ul li ul{</w:t>
      </w:r>
    </w:p>
    <w:p w14:paraId="4924EE10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display:none;</w:t>
      </w:r>
    </w:p>
    <w:p w14:paraId="28CDC53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79147E70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menuwrapper ul li:hover ul{</w:t>
      </w:r>
    </w:p>
    <w:p w14:paraId="2243814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left:0;</w:t>
      </w:r>
    </w:p>
    <w:p w14:paraId="12C26A1E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top:25px;</w:t>
      </w:r>
    </w:p>
    <w:p w14:paraId="476DA9A9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lastRenderedPageBreak/>
        <w:t xml:space="preserve">    display:block;</w:t>
      </w:r>
    </w:p>
    <w:p w14:paraId="55128B0A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436CE5E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menuwrapper ul li ul li{</w:t>
      </w:r>
    </w:p>
    <w:p w14:paraId="43BBF47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float:none;</w:t>
      </w:r>
    </w:p>
    <w:p w14:paraId="1C9EE34F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width:150px;</w:t>
      </w:r>
    </w:p>
    <w:p w14:paraId="16831243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background-color:#0088cc;</w:t>
      </w:r>
    </w:p>
    <w:p w14:paraId="3D604F89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32D80147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menuwrapper ul li:hover ul li:hover{</w:t>
      </w:r>
    </w:p>
    <w:p w14:paraId="23B5D7B6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background-color:#0E53A7;</w:t>
      </w:r>
    </w:p>
    <w:p w14:paraId="12212F9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1E2AAE56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menuwrapper ul li ul li a{</w:t>
      </w:r>
    </w:p>
    <w:p w14:paraId="666ED8D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color:#333333;</w:t>
      </w:r>
    </w:p>
    <w:p w14:paraId="45822B9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display:inline-block;</w:t>
      </w:r>
    </w:p>
    <w:p w14:paraId="2DCE23A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 xml:space="preserve">    width:120px;</w:t>
      </w:r>
    </w:p>
    <w:p w14:paraId="5839BC0A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39EFC2B2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search input {</w:t>
      </w:r>
    </w:p>
    <w:p w14:paraId="3E0CF231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margin-top: 20px;</w:t>
      </w:r>
    </w:p>
    <w:p w14:paraId="11B41F3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width:55px; height:20px;</w:t>
      </w:r>
    </w:p>
    <w:p w14:paraId="461F2E0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border:1px solid #ccc;</w:t>
      </w:r>
    </w:p>
    <w:p w14:paraId="35362F64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padding-left:21px;</w:t>
      </w:r>
    </w:p>
    <w:p w14:paraId="7AC4EF8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padding-right:30px;</w:t>
      </w:r>
    </w:p>
    <w:p w14:paraId="70263D4C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color:black;</w:t>
      </w:r>
    </w:p>
    <w:p w14:paraId="060A876C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font-family: arial,sans-serif;</w:t>
      </w:r>
    </w:p>
    <w:p w14:paraId="5CF9E29F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font-size: 10px;</w:t>
      </w:r>
    </w:p>
    <w:p w14:paraId="7977C3ED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02A456F5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search .left-icon {</w:t>
      </w:r>
    </w:p>
    <w:p w14:paraId="75A8B23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left:15px;</w:t>
      </w:r>
    </w:p>
    <w:p w14:paraId="63C9F78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top:15px;</w:t>
      </w:r>
    </w:p>
    <w:p w14:paraId="562A8150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37AFB08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.search .fa {</w:t>
      </w:r>
    </w:p>
    <w:p w14:paraId="6A141C68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color:#444;</w:t>
      </w:r>
    </w:p>
    <w:p w14:paraId="2092BB2B" w14:textId="7777777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ab/>
        <w:t>font-size: 12px;</w:t>
      </w:r>
    </w:p>
    <w:p w14:paraId="4920AD4E" w14:textId="6683FFF7" w:rsidR="00A67F0D" w:rsidRPr="00A30684" w:rsidRDefault="00A67F0D" w:rsidP="009B1994">
      <w:pPr>
        <w:ind w:left="708"/>
        <w:rPr>
          <w:rFonts w:ascii="Times" w:eastAsia="Times New Roman" w:hAnsi="Times" w:cs="Times New Roman"/>
          <w:szCs w:val="28"/>
          <w:lang w:val="en-US"/>
        </w:rPr>
      </w:pPr>
      <w:r w:rsidRPr="00A30684">
        <w:rPr>
          <w:rFonts w:ascii="Times" w:eastAsia="Times New Roman" w:hAnsi="Times" w:cs="Times New Roman"/>
          <w:szCs w:val="28"/>
          <w:lang w:val="en-US"/>
        </w:rPr>
        <w:t>}</w:t>
      </w:r>
    </w:p>
    <w:p w14:paraId="70FF99D1" w14:textId="18BCE721" w:rsidR="0032452D" w:rsidRDefault="0032452D" w:rsidP="00A67F0D">
      <w:pPr>
        <w:jc w:val="both"/>
        <w:rPr>
          <w:rFonts w:ascii="Times" w:eastAsia="Times New Roman" w:hAnsi="Times" w:cs="Times New Roman"/>
          <w:sz w:val="28"/>
          <w:szCs w:val="28"/>
          <w:lang w:val="en-US"/>
        </w:rPr>
      </w:pPr>
    </w:p>
    <w:p w14:paraId="21FBAEBD" w14:textId="51977B72" w:rsidR="0032452D" w:rsidRPr="0032452D" w:rsidRDefault="0032452D" w:rsidP="0032452D">
      <w:pPr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r w:rsidRPr="0032452D">
        <w:rPr>
          <w:rFonts w:ascii="Times" w:eastAsia="Times New Roman" w:hAnsi="Times" w:cs="Times New Roman"/>
          <w:b/>
          <w:sz w:val="32"/>
          <w:szCs w:val="28"/>
        </w:rPr>
        <w:t>Вывод:</w:t>
      </w:r>
    </w:p>
    <w:p w14:paraId="3B67A346" w14:textId="11EF8CA0" w:rsidR="0032452D" w:rsidRDefault="0032452D" w:rsidP="00A67F0D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2DF28196" w14:textId="31BB808E" w:rsidR="0032452D" w:rsidRDefault="0032452D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 xml:space="preserve">В ходе данной лабораторной работы были </w:t>
      </w:r>
      <w:r w:rsidRPr="00EC61B9">
        <w:rPr>
          <w:rFonts w:ascii="Times" w:eastAsia="Times New Roman" w:hAnsi="Times" w:cs="Times New Roman"/>
          <w:sz w:val="32"/>
          <w:szCs w:val="32"/>
        </w:rPr>
        <w:t>получен</w:t>
      </w:r>
      <w:r>
        <w:rPr>
          <w:rFonts w:ascii="Times" w:eastAsia="Times New Roman" w:hAnsi="Times" w:cs="Times New Roman"/>
          <w:sz w:val="32"/>
          <w:szCs w:val="32"/>
        </w:rPr>
        <w:t xml:space="preserve">ы </w:t>
      </w:r>
      <w:r w:rsidRPr="00EC61B9">
        <w:rPr>
          <w:rFonts w:ascii="Times" w:eastAsia="Times New Roman" w:hAnsi="Times" w:cs="Times New Roman"/>
          <w:sz w:val="32"/>
          <w:szCs w:val="32"/>
        </w:rPr>
        <w:t>практически</w:t>
      </w:r>
      <w:r>
        <w:rPr>
          <w:rFonts w:ascii="Times" w:eastAsia="Times New Roman" w:hAnsi="Times" w:cs="Times New Roman"/>
          <w:sz w:val="32"/>
          <w:szCs w:val="32"/>
        </w:rPr>
        <w:t>е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навык</w:t>
      </w:r>
      <w:r>
        <w:rPr>
          <w:rFonts w:ascii="Times" w:eastAsia="Times New Roman" w:hAnsi="Times" w:cs="Times New Roman"/>
          <w:sz w:val="32"/>
          <w:szCs w:val="32"/>
        </w:rPr>
        <w:t>и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форматирования веб-страниц с использованием </w:t>
      </w:r>
      <w:r>
        <w:rPr>
          <w:rFonts w:ascii="Times" w:eastAsia="Times New Roman" w:hAnsi="Times" w:cs="Times New Roman"/>
          <w:sz w:val="32"/>
          <w:szCs w:val="32"/>
        </w:rPr>
        <w:t xml:space="preserve">таблиц стилей </w:t>
      </w:r>
      <w:r>
        <w:rPr>
          <w:rFonts w:ascii="Times" w:eastAsia="Times New Roman" w:hAnsi="Times" w:cs="Times New Roman"/>
          <w:sz w:val="32"/>
          <w:szCs w:val="32"/>
          <w:lang w:val="en-US"/>
        </w:rPr>
        <w:t>CSS</w:t>
      </w:r>
      <w:r w:rsidRPr="00EC61B9">
        <w:rPr>
          <w:rFonts w:ascii="Times" w:eastAsia="Times New Roman" w:hAnsi="Times" w:cs="Times New Roman"/>
          <w:sz w:val="32"/>
          <w:szCs w:val="32"/>
        </w:rPr>
        <w:t>.</w:t>
      </w:r>
      <w:r>
        <w:rPr>
          <w:rFonts w:ascii="Times" w:eastAsia="Times New Roman" w:hAnsi="Times" w:cs="Times New Roman"/>
          <w:sz w:val="32"/>
          <w:szCs w:val="32"/>
        </w:rPr>
        <w:t xml:space="preserve"> Для проекта, созданного в рамках предыдущей лабораторной работы, были добавлены: </w:t>
      </w:r>
      <w:r w:rsidRPr="00A30684">
        <w:rPr>
          <w:rFonts w:ascii="Times" w:eastAsia="Times New Roman" w:hAnsi="Times" w:cs="Times New Roman"/>
          <w:sz w:val="32"/>
          <w:szCs w:val="32"/>
        </w:rPr>
        <w:t>таблица</w:t>
      </w:r>
      <w:r w:rsidRPr="00A30684">
        <w:rPr>
          <w:rFonts w:ascii="Times" w:eastAsia="Times New Roman" w:hAnsi="Times" w:cs="Times New Roman"/>
          <w:sz w:val="32"/>
          <w:szCs w:val="32"/>
          <w:lang w:val="en-US"/>
        </w:rPr>
        <w:t xml:space="preserve"> </w:t>
      </w:r>
      <w:r w:rsidRPr="00A30684">
        <w:rPr>
          <w:rFonts w:ascii="Times" w:eastAsia="Times New Roman" w:hAnsi="Times" w:cs="Times New Roman"/>
          <w:sz w:val="32"/>
          <w:szCs w:val="32"/>
        </w:rPr>
        <w:t xml:space="preserve">стилей, </w:t>
      </w:r>
      <w:r w:rsidRPr="00A30684">
        <w:rPr>
          <w:rFonts w:ascii="Times" w:eastAsia="Times New Roman" w:hAnsi="Times" w:cs="Times New Roman"/>
          <w:sz w:val="32"/>
          <w:szCs w:val="32"/>
          <w:lang w:val="en-US"/>
        </w:rPr>
        <w:t>hover-</w:t>
      </w:r>
      <w:r w:rsidRPr="00A30684">
        <w:rPr>
          <w:rFonts w:ascii="Times" w:eastAsia="Times New Roman" w:hAnsi="Times" w:cs="Times New Roman"/>
          <w:sz w:val="32"/>
          <w:szCs w:val="32"/>
        </w:rPr>
        <w:t>эффекты, эффект поворота картинки на 360</w:t>
      </w:r>
      <w:r w:rsidRPr="00A306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о</w:t>
      </w:r>
      <w:r w:rsidRPr="00A30684">
        <w:rPr>
          <w:rFonts w:ascii="Times" w:eastAsia="Times New Roman" w:hAnsi="Times" w:cs="Times New Roman"/>
          <w:sz w:val="32"/>
          <w:szCs w:val="32"/>
        </w:rPr>
        <w:t>, стилизованная строка поиска.</w:t>
      </w:r>
    </w:p>
    <w:p w14:paraId="013FA2C7" w14:textId="015461F2" w:rsidR="00A30684" w:rsidRDefault="00A30684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5B1B694C" w14:textId="5B8BA692" w:rsidR="00A30684" w:rsidRDefault="00A30684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1EFB2D26" w14:textId="77777777" w:rsidR="009B1994" w:rsidRDefault="009B1994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79CC0DCD" w14:textId="4FD7A5A9" w:rsidR="00A30684" w:rsidRPr="00A30684" w:rsidRDefault="00A30684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lastRenderedPageBreak/>
        <w:t xml:space="preserve">Итог работы: </w:t>
      </w:r>
    </w:p>
    <w:p w14:paraId="05743B01" w14:textId="0477C464" w:rsidR="00A30684" w:rsidRPr="00A30684" w:rsidRDefault="009B1994" w:rsidP="009B1994">
      <w:pPr>
        <w:spacing w:before="120" w:after="120"/>
        <w:jc w:val="center"/>
        <w:rPr>
          <w:rFonts w:ascii="Times" w:eastAsia="Times New Roman" w:hAnsi="Times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1B5D02D" wp14:editId="20113980">
            <wp:extent cx="6152515" cy="34588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684" w:rsidRPr="00A30684" w:rsidSect="00F41CD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C86"/>
    <w:multiLevelType w:val="hybridMultilevel"/>
    <w:tmpl w:val="2E3C3F8A"/>
    <w:lvl w:ilvl="0" w:tplc="8326B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2636DC"/>
    <w:multiLevelType w:val="hybridMultilevel"/>
    <w:tmpl w:val="8B3CF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0A"/>
    <w:rsid w:val="000770D9"/>
    <w:rsid w:val="000B386B"/>
    <w:rsid w:val="000B5A62"/>
    <w:rsid w:val="000C28D8"/>
    <w:rsid w:val="000E5DC5"/>
    <w:rsid w:val="00123610"/>
    <w:rsid w:val="0018176C"/>
    <w:rsid w:val="002A30CB"/>
    <w:rsid w:val="002D6ADA"/>
    <w:rsid w:val="0032452D"/>
    <w:rsid w:val="00453F7E"/>
    <w:rsid w:val="00466BD0"/>
    <w:rsid w:val="00493FCA"/>
    <w:rsid w:val="004A11CE"/>
    <w:rsid w:val="004C1E95"/>
    <w:rsid w:val="00562470"/>
    <w:rsid w:val="005D54D9"/>
    <w:rsid w:val="00670261"/>
    <w:rsid w:val="006A2037"/>
    <w:rsid w:val="006D0600"/>
    <w:rsid w:val="006D3842"/>
    <w:rsid w:val="006D3B5B"/>
    <w:rsid w:val="006E6B59"/>
    <w:rsid w:val="0083649C"/>
    <w:rsid w:val="00875036"/>
    <w:rsid w:val="008E123D"/>
    <w:rsid w:val="00910C69"/>
    <w:rsid w:val="009809CC"/>
    <w:rsid w:val="00990DE3"/>
    <w:rsid w:val="009B1994"/>
    <w:rsid w:val="00A15FBC"/>
    <w:rsid w:val="00A30684"/>
    <w:rsid w:val="00A67F0D"/>
    <w:rsid w:val="00AF1FBD"/>
    <w:rsid w:val="00B01EC0"/>
    <w:rsid w:val="00B22CF4"/>
    <w:rsid w:val="00B73024"/>
    <w:rsid w:val="00B74C82"/>
    <w:rsid w:val="00BE3E28"/>
    <w:rsid w:val="00C12ECF"/>
    <w:rsid w:val="00C54EFB"/>
    <w:rsid w:val="00C8030A"/>
    <w:rsid w:val="00CE3FD3"/>
    <w:rsid w:val="00D23233"/>
    <w:rsid w:val="00D846A8"/>
    <w:rsid w:val="00D93FA5"/>
    <w:rsid w:val="00DA2ECB"/>
    <w:rsid w:val="00E35085"/>
    <w:rsid w:val="00E64A1B"/>
    <w:rsid w:val="00EF2339"/>
    <w:rsid w:val="00F21128"/>
    <w:rsid w:val="00F41CD1"/>
    <w:rsid w:val="00F90BD1"/>
    <w:rsid w:val="00FA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ABF56"/>
  <w14:defaultImageDpi w14:val="300"/>
  <w15:docId w15:val="{77146829-148C-4C8C-A947-785E33DA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4368-BA5E-4822-A74E-0A38362B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SLab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Shakirova</dc:creator>
  <cp:keywords/>
  <dc:description/>
  <cp:lastModifiedBy>Лилия</cp:lastModifiedBy>
  <cp:revision>45</cp:revision>
  <dcterms:created xsi:type="dcterms:W3CDTF">2018-09-28T09:43:00Z</dcterms:created>
  <dcterms:modified xsi:type="dcterms:W3CDTF">2019-02-07T18:35:00Z</dcterms:modified>
</cp:coreProperties>
</file>